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10" w:rsidRDefault="00334110" w:rsidP="003876B0">
      <w:pPr>
        <w:spacing w:line="420" w:lineRule="atLeast"/>
      </w:pPr>
      <w:bookmarkStart w:id="0" w:name="_GoBack"/>
      <w:bookmarkEnd w:id="0"/>
      <w:r>
        <w:t>様式第４号（第６条関係）</w:t>
      </w:r>
    </w:p>
    <w:p w:rsidR="00756613" w:rsidRPr="000625B2" w:rsidRDefault="00756613" w:rsidP="00756613"/>
    <w:p w:rsidR="00756613" w:rsidRPr="00F31269" w:rsidRDefault="00756613" w:rsidP="00756613">
      <w:pPr>
        <w:jc w:val="center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年　　　月　　　日</w:t>
      </w:r>
    </w:p>
    <w:p w:rsidR="00756613" w:rsidRPr="005E3324" w:rsidRDefault="00756613" w:rsidP="00756613">
      <w:pPr>
        <w:ind w:left="273"/>
        <w:rPr>
          <w:noProof/>
        </w:rPr>
      </w:pPr>
      <w:r>
        <w:rPr>
          <w:rFonts w:hint="eastAsia"/>
          <w:noProof/>
        </w:rPr>
        <w:t>鯖江市長　殿</w:t>
      </w:r>
    </w:p>
    <w:p w:rsidR="00756613" w:rsidRDefault="00756613" w:rsidP="00756613">
      <w:pPr>
        <w:spacing w:line="259" w:lineRule="auto"/>
        <w:ind w:right="442" w:firstLineChars="2500" w:firstLine="5250"/>
        <w:rPr>
          <w:noProof/>
        </w:rPr>
      </w:pPr>
    </w:p>
    <w:p w:rsidR="00756613" w:rsidRDefault="00756613" w:rsidP="00756613">
      <w:pPr>
        <w:spacing w:line="259" w:lineRule="auto"/>
        <w:ind w:left="1680" w:right="442" w:firstLine="840"/>
        <w:rPr>
          <w:noProof/>
        </w:rPr>
      </w:pPr>
      <w:r w:rsidRPr="00AB14B5">
        <w:rPr>
          <w:rFonts w:hint="eastAsia"/>
          <w:noProof/>
          <w:color w:val="FFFFFF" w:themeColor="background1"/>
        </w:rPr>
        <w:t>申請者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所在地　〒</w:t>
      </w:r>
    </w:p>
    <w:p w:rsidR="00756613" w:rsidRDefault="00756613" w:rsidP="00756613">
      <w:pPr>
        <w:spacing w:line="259" w:lineRule="auto"/>
        <w:ind w:left="1680" w:right="442" w:firstLine="840"/>
        <w:rPr>
          <w:noProof/>
        </w:rPr>
      </w:pPr>
      <w:r w:rsidRPr="00AB14B5">
        <w:rPr>
          <w:rFonts w:hint="eastAsia"/>
          <w:noProof/>
          <w:color w:val="FFFFFF" w:themeColor="background1"/>
        </w:rPr>
        <w:t>(</w:t>
      </w:r>
      <w:r w:rsidRPr="00AB14B5">
        <w:rPr>
          <w:rFonts w:hint="eastAsia"/>
          <w:noProof/>
          <w:color w:val="FFFFFF" w:themeColor="background1"/>
        </w:rPr>
        <w:t>請求者</w:t>
      </w:r>
      <w:r w:rsidRPr="00AB14B5">
        <w:rPr>
          <w:rFonts w:hint="eastAsia"/>
          <w:noProof/>
          <w:color w:val="FFFFFF" w:themeColor="background1"/>
        </w:rPr>
        <w:t>)</w:t>
      </w:r>
      <w:r w:rsidRPr="00AB14B5">
        <w:rPr>
          <w:rFonts w:hint="eastAsia"/>
          <w:noProof/>
          <w:color w:val="FFFFFF" w:themeColor="background1"/>
        </w:rPr>
        <w:tab/>
      </w:r>
      <w:r>
        <w:rPr>
          <w:noProof/>
        </w:rPr>
        <w:tab/>
      </w:r>
      <w:r>
        <w:rPr>
          <w:rFonts w:hint="eastAsia"/>
          <w:noProof/>
        </w:rPr>
        <w:t>名　称</w:t>
      </w:r>
    </w:p>
    <w:p w:rsidR="00756613" w:rsidRDefault="00756613" w:rsidP="00756613">
      <w:pPr>
        <w:spacing w:line="259" w:lineRule="auto"/>
        <w:ind w:left="3360" w:right="442" w:firstLine="840"/>
        <w:rPr>
          <w:noProof/>
        </w:rPr>
      </w:pPr>
      <w:r>
        <w:rPr>
          <w:rFonts w:hint="eastAsia"/>
          <w:noProof/>
        </w:rPr>
        <w:t>代表者　職・</w:t>
      </w:r>
      <w:r w:rsidRPr="005E3324">
        <w:rPr>
          <w:rFonts w:hint="eastAsia"/>
          <w:noProof/>
        </w:rPr>
        <w:t>氏名</w:t>
      </w:r>
    </w:p>
    <w:p w:rsidR="00756613" w:rsidRDefault="00756613" w:rsidP="00756613">
      <w:pPr>
        <w:spacing w:line="259" w:lineRule="auto"/>
        <w:ind w:left="3360" w:right="442" w:firstLine="840"/>
        <w:rPr>
          <w:noProof/>
        </w:rPr>
      </w:pPr>
      <w:r w:rsidRPr="005E3324">
        <w:rPr>
          <w:rFonts w:hint="eastAsia"/>
          <w:noProof/>
        </w:rPr>
        <w:t>電話番号</w:t>
      </w:r>
    </w:p>
    <w:p w:rsidR="00756613" w:rsidRDefault="00756613" w:rsidP="00756613">
      <w:pPr>
        <w:spacing w:line="259" w:lineRule="auto"/>
        <w:ind w:right="442"/>
        <w:rPr>
          <w:noProof/>
        </w:rPr>
      </w:pPr>
    </w:p>
    <w:p w:rsidR="003876B0" w:rsidRDefault="003876B0" w:rsidP="003876B0">
      <w:pPr>
        <w:spacing w:line="420" w:lineRule="atLeast"/>
        <w:jc w:val="center"/>
      </w:pPr>
      <w:r>
        <w:t>鯖江市介護人材確保・充実奨励金完了実績報告書</w:t>
      </w:r>
    </w:p>
    <w:p w:rsidR="00756613" w:rsidRDefault="00756613" w:rsidP="003876B0">
      <w:pPr>
        <w:spacing w:line="259" w:lineRule="auto"/>
        <w:ind w:right="442"/>
        <w:jc w:val="center"/>
      </w:pPr>
    </w:p>
    <w:p w:rsidR="003876B0" w:rsidRDefault="003876B0" w:rsidP="003876B0">
      <w:pPr>
        <w:spacing w:line="259" w:lineRule="auto"/>
        <w:ind w:right="442"/>
        <w:jc w:val="center"/>
        <w:rPr>
          <w:noProof/>
        </w:rPr>
      </w:pPr>
    </w:p>
    <w:p w:rsidR="003876B0" w:rsidRDefault="003876B0" w:rsidP="003876B0">
      <w:pPr>
        <w:spacing w:line="259" w:lineRule="auto"/>
        <w:ind w:right="442"/>
        <w:jc w:val="center"/>
        <w:rPr>
          <w:noProof/>
        </w:rPr>
      </w:pPr>
    </w:p>
    <w:p w:rsidR="00756613" w:rsidRDefault="00756613" w:rsidP="00756613">
      <w:pPr>
        <w:spacing w:line="259" w:lineRule="auto"/>
        <w:ind w:right="442" w:firstLineChars="100" w:firstLine="210"/>
        <w:rPr>
          <w:noProof/>
        </w:rPr>
      </w:pPr>
      <w:r>
        <w:rPr>
          <w:noProof/>
        </w:rPr>
        <w:t xml:space="preserve">　年　月　日付けで決定を受け、既に交付のあった鯖江市介護人材確保・充実奨励金を対象従事者に</w:t>
      </w:r>
      <w:r w:rsidR="003876B0">
        <w:rPr>
          <w:noProof/>
        </w:rPr>
        <w:t>支給したことを報告します。</w:t>
      </w:r>
    </w:p>
    <w:p w:rsidR="00756613" w:rsidRDefault="00756613" w:rsidP="00756613">
      <w:pPr>
        <w:spacing w:line="259" w:lineRule="auto"/>
        <w:ind w:right="442" w:firstLineChars="100" w:firstLine="210"/>
        <w:rPr>
          <w:noProof/>
        </w:rPr>
      </w:pPr>
    </w:p>
    <w:p w:rsidR="00756613" w:rsidRDefault="00756613" w:rsidP="00756613">
      <w:pPr>
        <w:spacing w:line="259" w:lineRule="auto"/>
        <w:ind w:right="442" w:firstLineChars="100" w:firstLine="210"/>
        <w:rPr>
          <w:noProof/>
        </w:rPr>
      </w:pPr>
    </w:p>
    <w:p w:rsidR="00756613" w:rsidRDefault="00756613" w:rsidP="00756613">
      <w:pPr>
        <w:pStyle w:val="ab"/>
      </w:pPr>
      <w:r>
        <w:t>記</w:t>
      </w:r>
    </w:p>
    <w:p w:rsidR="00756613" w:rsidRDefault="00756613" w:rsidP="00756613"/>
    <w:p w:rsidR="00756613" w:rsidRPr="00756613" w:rsidRDefault="00756613" w:rsidP="00756613"/>
    <w:p w:rsidR="00756613" w:rsidRDefault="00756613" w:rsidP="00756613">
      <w:pPr>
        <w:rPr>
          <w:noProof/>
        </w:rPr>
      </w:pPr>
      <w:r>
        <w:rPr>
          <w:noProof/>
        </w:rPr>
        <w:t xml:space="preserve">１　奨励金の種別　　</w:t>
      </w:r>
    </w:p>
    <w:p w:rsidR="00756613" w:rsidRDefault="00756613" w:rsidP="00756613">
      <w:pPr>
        <w:pStyle w:val="aa"/>
        <w:ind w:leftChars="0" w:left="360"/>
        <w:rPr>
          <w:noProof/>
        </w:rPr>
      </w:pPr>
    </w:p>
    <w:p w:rsidR="00756613" w:rsidRDefault="00756613" w:rsidP="00756613">
      <w:pPr>
        <w:pStyle w:val="aa"/>
        <w:ind w:leftChars="0" w:left="360"/>
        <w:rPr>
          <w:noProof/>
        </w:rPr>
      </w:pPr>
    </w:p>
    <w:p w:rsidR="00756613" w:rsidRPr="00756613" w:rsidRDefault="00756613" w:rsidP="00756613">
      <w:pPr>
        <w:pStyle w:val="aa"/>
        <w:ind w:leftChars="0" w:left="360"/>
        <w:rPr>
          <w:noProof/>
        </w:rPr>
      </w:pPr>
    </w:p>
    <w:p w:rsidR="003876B0" w:rsidRDefault="003876B0" w:rsidP="00756613">
      <w:pPr>
        <w:rPr>
          <w:noProof/>
        </w:rPr>
      </w:pPr>
      <w:r>
        <w:rPr>
          <w:noProof/>
        </w:rPr>
        <w:t>２　対象従事者</w:t>
      </w:r>
    </w:p>
    <w:p w:rsidR="003876B0" w:rsidRDefault="003876B0" w:rsidP="00756613">
      <w:pPr>
        <w:rPr>
          <w:noProof/>
        </w:rPr>
      </w:pPr>
    </w:p>
    <w:p w:rsidR="003876B0" w:rsidRDefault="003876B0" w:rsidP="00756613">
      <w:pPr>
        <w:rPr>
          <w:noProof/>
        </w:rPr>
      </w:pPr>
    </w:p>
    <w:p w:rsidR="003876B0" w:rsidRDefault="003876B0" w:rsidP="00756613">
      <w:pPr>
        <w:rPr>
          <w:noProof/>
        </w:rPr>
      </w:pPr>
    </w:p>
    <w:p w:rsidR="003876B0" w:rsidRDefault="003876B0" w:rsidP="00756613">
      <w:pPr>
        <w:rPr>
          <w:noProof/>
        </w:rPr>
      </w:pPr>
      <w:r>
        <w:rPr>
          <w:noProof/>
        </w:rPr>
        <w:t>３</w:t>
      </w:r>
      <w:r w:rsidR="00756613">
        <w:rPr>
          <w:noProof/>
        </w:rPr>
        <w:t xml:space="preserve">　支給の金額</w:t>
      </w:r>
    </w:p>
    <w:p w:rsidR="00756613" w:rsidRDefault="00756613" w:rsidP="00756613">
      <w:pPr>
        <w:pStyle w:val="ad"/>
      </w:pPr>
    </w:p>
    <w:p w:rsidR="00756613" w:rsidRPr="006E4EA0" w:rsidRDefault="00756613" w:rsidP="00756613">
      <w:pPr>
        <w:rPr>
          <w:noProof/>
        </w:rPr>
      </w:pPr>
    </w:p>
    <w:p w:rsidR="00334110" w:rsidRDefault="00334110" w:rsidP="00B701A6">
      <w:pPr>
        <w:spacing w:line="420" w:lineRule="atLeast"/>
      </w:pPr>
    </w:p>
    <w:sectPr w:rsidR="00334110" w:rsidSect="001F31D5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AE" w:rsidRDefault="008516AE" w:rsidP="00E05778">
      <w:r>
        <w:separator/>
      </w:r>
    </w:p>
  </w:endnote>
  <w:endnote w:type="continuationSeparator" w:id="0">
    <w:p w:rsidR="008516AE" w:rsidRDefault="008516AE" w:rsidP="00E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AE" w:rsidRDefault="008516AE" w:rsidP="00E05778">
      <w:r>
        <w:separator/>
      </w:r>
    </w:p>
  </w:footnote>
  <w:footnote w:type="continuationSeparator" w:id="0">
    <w:p w:rsidR="008516AE" w:rsidRDefault="008516AE" w:rsidP="00E0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EA"/>
    <w:multiLevelType w:val="hybridMultilevel"/>
    <w:tmpl w:val="AF6AF1FA"/>
    <w:lvl w:ilvl="0" w:tplc="0D46999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3C68"/>
    <w:multiLevelType w:val="hybridMultilevel"/>
    <w:tmpl w:val="A4AABA4A"/>
    <w:lvl w:ilvl="0" w:tplc="CE5C2242">
      <w:start w:val="1"/>
      <w:numFmt w:val="decimal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440854"/>
    <w:multiLevelType w:val="hybridMultilevel"/>
    <w:tmpl w:val="EF4A883A"/>
    <w:lvl w:ilvl="0" w:tplc="F69445C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0A4A5C"/>
    <w:multiLevelType w:val="hybridMultilevel"/>
    <w:tmpl w:val="E99EDC40"/>
    <w:lvl w:ilvl="0" w:tplc="598847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9E5D53"/>
    <w:multiLevelType w:val="hybridMultilevel"/>
    <w:tmpl w:val="20A0DC72"/>
    <w:lvl w:ilvl="0" w:tplc="8140F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41D2D"/>
    <w:multiLevelType w:val="hybridMultilevel"/>
    <w:tmpl w:val="1ECA8208"/>
    <w:lvl w:ilvl="0" w:tplc="18025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456A4C"/>
    <w:multiLevelType w:val="hybridMultilevel"/>
    <w:tmpl w:val="707A7EE4"/>
    <w:lvl w:ilvl="0" w:tplc="C23ACA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25"/>
    <w:rsid w:val="00011951"/>
    <w:rsid w:val="00015160"/>
    <w:rsid w:val="000625B2"/>
    <w:rsid w:val="00074650"/>
    <w:rsid w:val="000B3C29"/>
    <w:rsid w:val="000E5E06"/>
    <w:rsid w:val="00120267"/>
    <w:rsid w:val="00155712"/>
    <w:rsid w:val="00176547"/>
    <w:rsid w:val="001908CB"/>
    <w:rsid w:val="001C3812"/>
    <w:rsid w:val="001D0837"/>
    <w:rsid w:val="001F31D5"/>
    <w:rsid w:val="002013F3"/>
    <w:rsid w:val="00226695"/>
    <w:rsid w:val="00255CED"/>
    <w:rsid w:val="002562B6"/>
    <w:rsid w:val="002639A8"/>
    <w:rsid w:val="00281B13"/>
    <w:rsid w:val="002E5E9F"/>
    <w:rsid w:val="002F4FFE"/>
    <w:rsid w:val="003011AB"/>
    <w:rsid w:val="00334110"/>
    <w:rsid w:val="00360506"/>
    <w:rsid w:val="00373721"/>
    <w:rsid w:val="003876B0"/>
    <w:rsid w:val="003A0CA5"/>
    <w:rsid w:val="003A2561"/>
    <w:rsid w:val="003E0058"/>
    <w:rsid w:val="003F3A56"/>
    <w:rsid w:val="004109DE"/>
    <w:rsid w:val="00425F6F"/>
    <w:rsid w:val="00433409"/>
    <w:rsid w:val="00435391"/>
    <w:rsid w:val="0046743F"/>
    <w:rsid w:val="00472A80"/>
    <w:rsid w:val="0047491F"/>
    <w:rsid w:val="004D1ADB"/>
    <w:rsid w:val="004F4C20"/>
    <w:rsid w:val="00520909"/>
    <w:rsid w:val="00543CBA"/>
    <w:rsid w:val="0059260B"/>
    <w:rsid w:val="005C63A4"/>
    <w:rsid w:val="005D4563"/>
    <w:rsid w:val="005D7357"/>
    <w:rsid w:val="005E3324"/>
    <w:rsid w:val="0062710C"/>
    <w:rsid w:val="00680C35"/>
    <w:rsid w:val="00687CD1"/>
    <w:rsid w:val="006E4EA0"/>
    <w:rsid w:val="006F2B74"/>
    <w:rsid w:val="006F4528"/>
    <w:rsid w:val="006F7493"/>
    <w:rsid w:val="007028DA"/>
    <w:rsid w:val="00705225"/>
    <w:rsid w:val="00746021"/>
    <w:rsid w:val="00756613"/>
    <w:rsid w:val="00775F30"/>
    <w:rsid w:val="007B1A66"/>
    <w:rsid w:val="007F31A9"/>
    <w:rsid w:val="007F706C"/>
    <w:rsid w:val="0081694B"/>
    <w:rsid w:val="008516AE"/>
    <w:rsid w:val="00853659"/>
    <w:rsid w:val="008A356A"/>
    <w:rsid w:val="008B0473"/>
    <w:rsid w:val="008F7682"/>
    <w:rsid w:val="00915DC9"/>
    <w:rsid w:val="00941EAB"/>
    <w:rsid w:val="0099410F"/>
    <w:rsid w:val="00995F8F"/>
    <w:rsid w:val="009B683A"/>
    <w:rsid w:val="009C6641"/>
    <w:rsid w:val="009D0809"/>
    <w:rsid w:val="009D3AF0"/>
    <w:rsid w:val="009E0083"/>
    <w:rsid w:val="009F4E7A"/>
    <w:rsid w:val="00A300D1"/>
    <w:rsid w:val="00A73239"/>
    <w:rsid w:val="00AB14B5"/>
    <w:rsid w:val="00AB54E9"/>
    <w:rsid w:val="00AD2BF9"/>
    <w:rsid w:val="00AF3106"/>
    <w:rsid w:val="00B015BC"/>
    <w:rsid w:val="00B20478"/>
    <w:rsid w:val="00B44525"/>
    <w:rsid w:val="00B625B3"/>
    <w:rsid w:val="00B66F33"/>
    <w:rsid w:val="00B701A6"/>
    <w:rsid w:val="00BA5E16"/>
    <w:rsid w:val="00BB0A61"/>
    <w:rsid w:val="00BB79F3"/>
    <w:rsid w:val="00BC75E4"/>
    <w:rsid w:val="00BF166D"/>
    <w:rsid w:val="00C149B1"/>
    <w:rsid w:val="00C415A9"/>
    <w:rsid w:val="00C574C7"/>
    <w:rsid w:val="00D34F65"/>
    <w:rsid w:val="00D44548"/>
    <w:rsid w:val="00D5130E"/>
    <w:rsid w:val="00D63C91"/>
    <w:rsid w:val="00D83F65"/>
    <w:rsid w:val="00D91279"/>
    <w:rsid w:val="00DB6333"/>
    <w:rsid w:val="00DC02FC"/>
    <w:rsid w:val="00E05778"/>
    <w:rsid w:val="00E22D8F"/>
    <w:rsid w:val="00E52E60"/>
    <w:rsid w:val="00EB4C12"/>
    <w:rsid w:val="00ED1122"/>
    <w:rsid w:val="00EF7841"/>
    <w:rsid w:val="00F108C5"/>
    <w:rsid w:val="00F1189F"/>
    <w:rsid w:val="00F438D6"/>
    <w:rsid w:val="00F52DC9"/>
    <w:rsid w:val="00F743EF"/>
    <w:rsid w:val="00F90A5D"/>
    <w:rsid w:val="00FB2B96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D93AC-D896-4828-9D85-57274641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13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5712"/>
    <w:pPr>
      <w:keepNext/>
      <w:keepLines/>
      <w:autoSpaceDE/>
      <w:autoSpaceDN/>
      <w:adjustRightInd/>
      <w:spacing w:line="259" w:lineRule="auto"/>
      <w:ind w:left="402"/>
      <w:jc w:val="center"/>
      <w:outlineLvl w:val="0"/>
    </w:pPr>
    <w:rPr>
      <w:rFonts w:ascii="ＭＳ 明朝" w:hAnsi="ＭＳ 明朝"/>
      <w:color w:val="000000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778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778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9C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sid w:val="00155712"/>
    <w:rPr>
      <w:rFonts w:ascii="ＭＳ 明朝" w:eastAsia="ＭＳ 明朝" w:hAnsi="ＭＳ 明朝" w:cs="Times New Roman"/>
      <w:color w:val="00000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16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7372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56613"/>
    <w:pPr>
      <w:jc w:val="center"/>
    </w:pPr>
    <w:rPr>
      <w:noProof/>
    </w:rPr>
  </w:style>
  <w:style w:type="character" w:customStyle="1" w:styleId="ac">
    <w:name w:val="記 (文字)"/>
    <w:basedOn w:val="a0"/>
    <w:link w:val="ab"/>
    <w:uiPriority w:val="99"/>
    <w:rsid w:val="00756613"/>
    <w:rPr>
      <w:rFonts w:ascii="Arial" w:eastAsia="ＭＳ 明朝" w:hAnsi="Arial" w:cs="Times New Roman"/>
      <w:noProof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756613"/>
    <w:pPr>
      <w:jc w:val="right"/>
    </w:pPr>
    <w:rPr>
      <w:noProof/>
    </w:rPr>
  </w:style>
  <w:style w:type="character" w:customStyle="1" w:styleId="ae">
    <w:name w:val="結語 (文字)"/>
    <w:basedOn w:val="a0"/>
    <w:link w:val="ad"/>
    <w:uiPriority w:val="99"/>
    <w:rsid w:val="00756613"/>
    <w:rPr>
      <w:rFonts w:ascii="Arial" w:eastAsia="ＭＳ 明朝" w:hAnsi="Arial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CC61-EC42-4AC7-A30F-82081D7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邦子</dc:creator>
  <cp:keywords/>
  <dc:description/>
  <cp:lastModifiedBy>森川 雅美</cp:lastModifiedBy>
  <cp:revision>46</cp:revision>
  <cp:lastPrinted>2021-05-31T05:45:00Z</cp:lastPrinted>
  <dcterms:created xsi:type="dcterms:W3CDTF">2021-03-31T08:58:00Z</dcterms:created>
  <dcterms:modified xsi:type="dcterms:W3CDTF">2021-06-04T06:32:00Z</dcterms:modified>
</cp:coreProperties>
</file>